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7" name="图片 1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 xml:space="preserve">         《在线课堂》学习单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U2 Looking for a Hospita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V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词填空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。</w:t>
            </w:r>
          </w:p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79793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320</wp:posOffset>
                      </wp:positionV>
                      <wp:extent cx="4845050" cy="304165"/>
                      <wp:effectExtent l="4445" t="5080" r="12065" b="10795"/>
                      <wp:wrapNone/>
                      <wp:docPr id="2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505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where     how      what      by bus       go camping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8" o:spid="_x0000_s1026" o:spt="202" type="#_x0000_t202" style="position:absolute;left:0pt;margin-left:0.95pt;margin-top:1.6pt;height:23.95pt;width:381.5pt;z-index:257979392;mso-width-relative:page;mso-height-relative:page;" fillcolor="#FFFFFF" filled="t" stroked="t" coordsize="21600,21600" o:gfxdata="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ooR9UAAAAGAQAADwAAAAAAAAABACAAAAAiAAAAZHJzL2Rvd25yZXYueG1sUEsBAhQAFAAA&#10;AAgAh07iQOfwNQ7yAQAA6QM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where     how      what      by bus       go cam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. A: _______________ are we going to get here?</w:t>
            </w:r>
          </w:p>
          <w:p>
            <w:pPr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B: We are going ___________________.   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2. A: ______________ are you going to do there?                         </w:t>
            </w:r>
          </w:p>
          <w:p>
            <w:pPr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: We’re going to _______________________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3. A: ____________ are you doing?   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: We are going to Bird Tow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词填空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100</wp:posOffset>
                      </wp:positionV>
                      <wp:extent cx="3898900" cy="336550"/>
                      <wp:effectExtent l="4445" t="4445" r="13335" b="9525"/>
                      <wp:wrapNone/>
                      <wp:docPr id="1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ake    going </w:t>
                                  </w:r>
                                  <w:r>
                                    <w:rPr>
                                      <w:rFonts w:hint="eastAsia"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find  </w:t>
                                  </w:r>
                                  <w:r>
                                    <w:rPr>
                                      <w:rFonts w:hint="eastAsia"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where  </w:t>
                                  </w:r>
                                  <w:r>
                                    <w:rPr>
                                      <w:rFonts w:hint="eastAsia"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eastAsia="宋体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turn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" o:spid="_x0000_s1026" o:spt="202" type="#_x0000_t202" style="position:absolute;left:0pt;margin-left:1.95pt;margin-top:3pt;height:26.5pt;width:307pt;z-index:251675648;mso-width-relative:page;mso-height-relative:page;" fillcolor="#FFFFFF" filled="t" stroked="t" coordsize="21600,21600" o:gfxdata="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ePqorVAAAABgEAAA8AAAAAAAAAAQAgAAAAIgAAAGRycy9kb3ducmV2LnhtbFBLAQIUABQA&#10;AAAIAIdO4kACvaXL8wEAAOkDAAAOAAAAAAAAAAEAIAAAACQ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ake    going </w:t>
                            </w:r>
                            <w:r>
                              <w:rPr>
                                <w:rFonts w:hint="eastAsia"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  find  </w:t>
                            </w:r>
                            <w:r>
                              <w:rPr>
                                <w:rFonts w:hint="eastAsia"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 where  </w:t>
                            </w:r>
                            <w:r>
                              <w:rPr>
                                <w:rFonts w:hint="eastAsia"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宋体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  <w:t xml:space="preserve">  tur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A: Hello, Betty.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B: Hello, Jason.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A: ___________ are you going?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B: I am ___________ to the train station.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A: How are you going there?</w:t>
            </w:r>
          </w:p>
          <w:p>
            <w:pPr>
              <w:widowControl/>
              <w:ind w:left="480" w:hanging="480" w:hangingChars="200"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B: I am going to _____________ the NO.11 bus. Do you know where the bus stop</w:t>
            </w: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  <w:t xml:space="preserve"> i</w:t>
            </w: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？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A: Yes. Walk down the street and ____________ left. Then you’ll _______ it.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B: Thank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选词填空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________________ (Cross/Cross from) the street. I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next to the park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he supermarket is _________________ (cross/across) from the bank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________________ (Be careful/Excuse me), Gogo! The traffic light is red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: Where is the bank?</w:t>
            </w:r>
          </w:p>
          <w:p>
            <w:pPr>
              <w:ind w:left="480" w:hanging="480" w:hanging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: Oh, ______________ (turn left/go straight) at the candy shop, then you will see it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:________________ (what/where) is the swimming pool?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: I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next to the cake sho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7872D9"/>
    <w:multiLevelType w:val="singleLevel"/>
    <w:tmpl w:val="FF7872D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E270849"/>
    <w:rsid w:val="0E335B1B"/>
    <w:rsid w:val="0F38408E"/>
    <w:rsid w:val="0FAC22D3"/>
    <w:rsid w:val="0FDD4EA7"/>
    <w:rsid w:val="101454DA"/>
    <w:rsid w:val="10365312"/>
    <w:rsid w:val="10E952AC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1F57ECD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1</TotalTime>
  <ScaleCrop>false</ScaleCrop>
  <LinksUpToDate>false</LinksUpToDate>
  <CharactersWithSpaces>113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13:11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